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D49" w:rsidRDefault="008F7D49">
      <w:r>
        <w:rPr>
          <w:noProof/>
          <w:lang w:eastAsia="es-VE"/>
        </w:rPr>
        <w:pict>
          <v:rect id="_x0000_s1027" style="position:absolute;margin-left:-22.8pt;margin-top:-10.1pt;width:481.45pt;height:59.25pt;z-index:251659264" fillcolor="#9f294b" strokecolor="#0d81bb" strokeweight="1pt">
            <v:shadow color="#868686"/>
            <v:textbox>
              <w:txbxContent>
                <w:p w:rsidR="008F7D49" w:rsidRPr="00CC5EA0" w:rsidRDefault="00CC5EA0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  <w:r w:rsidRPr="00CC5EA0">
                    <w:rPr>
                      <w:color w:val="FFFFFF" w:themeColor="background1"/>
                      <w:sz w:val="28"/>
                      <w:szCs w:val="28"/>
                    </w:rPr>
                    <w:t>El cierre de 3er lapso será el 10 de Junio, de ahí en adelante se realizaran recuperativos, y eventos de los graduandos de 5to año.</w:t>
                  </w:r>
                </w:p>
              </w:txbxContent>
            </v:textbox>
          </v:rect>
        </w:pict>
      </w:r>
    </w:p>
    <w:p w:rsidR="008F7D49" w:rsidRDefault="008F7D49"/>
    <w:p w:rsidR="008F7D49" w:rsidRDefault="008F7D49"/>
    <w:p w:rsidR="008F7D49" w:rsidRDefault="008F7D49"/>
    <w:p w:rsidR="008F7D49" w:rsidRDefault="008F7D49"/>
    <w:p w:rsidR="008F7D49" w:rsidRDefault="008F7D49"/>
    <w:p w:rsidR="008F7D49" w:rsidRDefault="00CC5EA0">
      <w:r w:rsidRPr="0011098D">
        <w:pict>
          <v:rect id="_x0000_s1026" style="position:absolute;margin-left:-22.8pt;margin-top:.75pt;width:487.5pt;height:27pt;z-index:251658240" fillcolor="#9f294b" strokecolor="#0d81bb" strokeweight="1pt">
            <v:shadow color="#868686"/>
            <v:textbox>
              <w:txbxContent>
                <w:p w:rsidR="0011098D" w:rsidRPr="0011098D" w:rsidRDefault="0011098D" w:rsidP="0011098D">
                  <w:pPr>
                    <w:jc w:val="center"/>
                    <w:rPr>
                      <w:color w:val="FFFFFF" w:themeColor="background1"/>
                      <w:sz w:val="28"/>
                      <w:szCs w:val="28"/>
                    </w:rPr>
                  </w:pPr>
                  <w:r w:rsidRPr="0011098D">
                    <w:rPr>
                      <w:color w:val="FFFFFF" w:themeColor="background1"/>
                      <w:sz w:val="28"/>
                      <w:szCs w:val="28"/>
                    </w:rPr>
                    <w:t>Días feriados</w:t>
                  </w:r>
                </w:p>
              </w:txbxContent>
            </v:textbox>
          </v:rect>
        </w:pict>
      </w:r>
    </w:p>
    <w:p w:rsidR="008F7D49" w:rsidRDefault="008F7D49"/>
    <w:p w:rsidR="008F7D49" w:rsidRDefault="008F7D49"/>
    <w:tbl>
      <w:tblPr>
        <w:tblW w:w="13395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395"/>
      </w:tblGrid>
      <w:tr w:rsidR="0011098D" w:rsidRPr="0011098D" w:rsidTr="00195EE3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11098D" w:rsidRPr="0011098D" w:rsidRDefault="0011098D" w:rsidP="00195EE3">
            <w:r w:rsidRPr="0011098D">
              <w:t>Carnavales: 08 y 09 de Febrero de 2016</w:t>
            </w:r>
          </w:p>
        </w:tc>
      </w:tr>
      <w:tr w:rsidR="0011098D" w:rsidRPr="0011098D" w:rsidTr="00195EE3">
        <w:trPr>
          <w:tblCellSpacing w:w="0" w:type="dxa"/>
        </w:trPr>
        <w:tc>
          <w:tcPr>
            <w:tcW w:w="0" w:type="auto"/>
            <w:shd w:val="clear" w:color="auto" w:fill="F0F0F0"/>
            <w:hideMark/>
          </w:tcPr>
          <w:p w:rsidR="0011098D" w:rsidRPr="0011098D" w:rsidRDefault="0011098D" w:rsidP="00195EE3">
            <w:r w:rsidRPr="0011098D">
              <w:t>Semana Santa: Del 21 al 25 de Marzo de 2016</w:t>
            </w:r>
          </w:p>
        </w:tc>
      </w:tr>
      <w:tr w:rsidR="0011098D" w:rsidRPr="0011098D" w:rsidTr="00195EE3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11098D" w:rsidRPr="0011098D" w:rsidRDefault="0011098D" w:rsidP="00195EE3">
            <w:r w:rsidRPr="0011098D">
              <w:t>Declaración de la Independencia: 19 de Abril de 2016</w:t>
            </w:r>
          </w:p>
        </w:tc>
      </w:tr>
      <w:tr w:rsidR="0011098D" w:rsidRPr="0011098D" w:rsidTr="00195EE3">
        <w:trPr>
          <w:tblCellSpacing w:w="0" w:type="dxa"/>
        </w:trPr>
        <w:tc>
          <w:tcPr>
            <w:tcW w:w="0" w:type="auto"/>
            <w:shd w:val="clear" w:color="auto" w:fill="F0F0F0"/>
            <w:hideMark/>
          </w:tcPr>
          <w:p w:rsidR="0011098D" w:rsidRPr="0011098D" w:rsidRDefault="0011098D" w:rsidP="00195EE3">
            <w:r w:rsidRPr="0011098D">
              <w:t>Día del Trabajador: 01 de Mayo de 2016</w:t>
            </w:r>
          </w:p>
        </w:tc>
      </w:tr>
      <w:tr w:rsidR="0011098D" w:rsidRPr="0011098D" w:rsidTr="00195EE3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11098D" w:rsidRPr="0011098D" w:rsidRDefault="0011098D" w:rsidP="00195EE3">
            <w:r w:rsidRPr="0011098D">
              <w:t>Batalla de Carabobo: 24 de Junio de 2016</w:t>
            </w:r>
          </w:p>
        </w:tc>
      </w:tr>
      <w:tr w:rsidR="0011098D" w:rsidRPr="0011098D" w:rsidTr="00195EE3">
        <w:trPr>
          <w:tblCellSpacing w:w="0" w:type="dxa"/>
        </w:trPr>
        <w:tc>
          <w:tcPr>
            <w:tcW w:w="0" w:type="auto"/>
            <w:shd w:val="clear" w:color="auto" w:fill="F0F0F0"/>
            <w:hideMark/>
          </w:tcPr>
          <w:p w:rsidR="0011098D" w:rsidRPr="0011098D" w:rsidRDefault="0011098D" w:rsidP="00195EE3">
            <w:r w:rsidRPr="0011098D">
              <w:t>Firma del Acta de la Indecencia: 05 de Julio de 2016</w:t>
            </w:r>
          </w:p>
        </w:tc>
      </w:tr>
      <w:tr w:rsidR="0011098D" w:rsidRPr="0011098D" w:rsidTr="00195EE3">
        <w:trPr>
          <w:trHeight w:val="80"/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11098D" w:rsidRPr="0011098D" w:rsidRDefault="0011098D" w:rsidP="00195EE3">
            <w:r w:rsidRPr="0011098D">
              <w:t>Natalicio de Simón Bolívar: 24 de Julio de 2016</w:t>
            </w:r>
          </w:p>
        </w:tc>
      </w:tr>
      <w:tr w:rsidR="0011098D" w:rsidRPr="0011098D" w:rsidTr="00195EE3">
        <w:trPr>
          <w:tblCellSpacing w:w="0" w:type="dxa"/>
        </w:trPr>
        <w:tc>
          <w:tcPr>
            <w:tcW w:w="0" w:type="auto"/>
            <w:shd w:val="clear" w:color="auto" w:fill="F0F0F0"/>
            <w:hideMark/>
          </w:tcPr>
          <w:p w:rsidR="0011098D" w:rsidRPr="0011098D" w:rsidRDefault="0011098D" w:rsidP="00195EE3">
            <w:r w:rsidRPr="0011098D">
              <w:t>Día de la Resistencia Indígena: 12 de Octubre de 2016</w:t>
            </w:r>
          </w:p>
        </w:tc>
      </w:tr>
    </w:tbl>
    <w:p w:rsidR="008F7D49" w:rsidRDefault="008F7D49"/>
    <w:p w:rsidR="008F7D49" w:rsidRDefault="008F7D49"/>
    <w:p w:rsidR="009E43D1" w:rsidRDefault="00CB69AE"/>
    <w:sectPr w:rsidR="009E43D1" w:rsidSect="000C273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9AE" w:rsidRDefault="00CB69AE" w:rsidP="0011098D">
      <w:pPr>
        <w:spacing w:after="0" w:line="240" w:lineRule="auto"/>
      </w:pPr>
      <w:r>
        <w:separator/>
      </w:r>
    </w:p>
  </w:endnote>
  <w:endnote w:type="continuationSeparator" w:id="0">
    <w:p w:rsidR="00CB69AE" w:rsidRDefault="00CB69AE" w:rsidP="00110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9AE" w:rsidRDefault="00CB69AE" w:rsidP="0011098D">
      <w:pPr>
        <w:spacing w:after="0" w:line="240" w:lineRule="auto"/>
      </w:pPr>
      <w:r>
        <w:separator/>
      </w:r>
    </w:p>
  </w:footnote>
  <w:footnote w:type="continuationSeparator" w:id="0">
    <w:p w:rsidR="00CB69AE" w:rsidRDefault="00CB69AE" w:rsidP="001109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098D"/>
    <w:rsid w:val="000C273B"/>
    <w:rsid w:val="0011098D"/>
    <w:rsid w:val="001D1CD5"/>
    <w:rsid w:val="007E082D"/>
    <w:rsid w:val="008F7D49"/>
    <w:rsid w:val="00CB69AE"/>
    <w:rsid w:val="00CC5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73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109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1098D"/>
  </w:style>
  <w:style w:type="paragraph" w:styleId="Piedepgina">
    <w:name w:val="footer"/>
    <w:basedOn w:val="Normal"/>
    <w:link w:val="PiedepginaCar"/>
    <w:uiPriority w:val="99"/>
    <w:semiHidden/>
    <w:unhideWhenUsed/>
    <w:rsid w:val="001109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109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3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92323-0610-4B83-98A3-3939FEFBF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60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REA</cp:lastModifiedBy>
  <cp:revision>1</cp:revision>
  <dcterms:created xsi:type="dcterms:W3CDTF">2016-05-29T02:39:00Z</dcterms:created>
  <dcterms:modified xsi:type="dcterms:W3CDTF">2016-05-29T03:39:00Z</dcterms:modified>
</cp:coreProperties>
</file>